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16" w:rsidRPr="007074E6" w:rsidRDefault="008A7DD7" w:rsidP="007074E6">
      <w:pPr>
        <w:shd w:val="clear" w:color="auto" w:fill="FFFFFF"/>
        <w:spacing w:after="0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8"/>
          <w:szCs w:val="28"/>
          <w:lang w:eastAsia="ru-RU"/>
        </w:rPr>
      </w:pPr>
      <w:r w:rsidRPr="007074E6">
        <w:rPr>
          <w:rFonts w:ascii="Tahoma" w:eastAsia="Times New Roman" w:hAnsi="Tahoma" w:cs="Tahoma"/>
          <w:b/>
          <w:bCs/>
          <w:color w:val="0606C4"/>
          <w:sz w:val="28"/>
          <w:szCs w:val="28"/>
          <w:lang w:eastAsia="ru-RU"/>
        </w:rPr>
        <w:t>С</w:t>
      </w:r>
      <w:r w:rsidR="005C4016" w:rsidRPr="007074E6">
        <w:rPr>
          <w:rFonts w:ascii="Tahoma" w:eastAsia="Times New Roman" w:hAnsi="Tahoma" w:cs="Tahoma"/>
          <w:b/>
          <w:bCs/>
          <w:color w:val="0606C4"/>
          <w:sz w:val="28"/>
          <w:szCs w:val="28"/>
          <w:lang w:eastAsia="ru-RU"/>
        </w:rPr>
        <w:t>писок канцелярских товаров для 5-9 класса:</w:t>
      </w:r>
    </w:p>
    <w:p w:rsidR="008A7DD7" w:rsidRPr="007074E6" w:rsidRDefault="005C4016" w:rsidP="008A7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. Рюкзак либо сумка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. Сумка для сменной обуви и спортивного костюма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3. Пенал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4. Ручки с синим стержнем – 5 штук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5. Цветные ручки (1 зеленая, 1 черная, 1 красная)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 xml:space="preserve">6. Набор </w:t>
      </w:r>
      <w:proofErr w:type="spell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елевых</w:t>
      </w:r>
      <w:proofErr w:type="spell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ручек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7. Дневник и на него обложка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 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я 5-6 классов)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8. Тетради в клеточку на 18-24 листа – 10 штук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9. Тетради в линию на 18-24 листа – 10 штук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0. Тетради на 12 листов на контрольные работы в клеточку и линеечку – по 5-10 шт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1. Тетрадь на 48 листов – по предметам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2. Обложки для тетрадей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3. Обложки для учебников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4. Папка для тетрадей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5. Карандаши простые – 2 штуки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6. Набор цветных карандашей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7. Точилка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8. Ластики — 2 штуки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8. Линейка на 30 см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9. Треугольник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0. Транспортир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1. Циркуль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2. Калькулятор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(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ля 7-9 классов)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3. Цветная бумага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 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я 5-7 класса)</w:t>
      </w:r>
      <w:r w:rsidR="008A7DD7"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- не менее 2-х экземпляров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4. Цветной картон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 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я 5-7 класса)</w:t>
      </w:r>
      <w:r w:rsidR="008A7DD7"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– 1 шт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5. Закладки для книг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6. Альбом для рисования либ</w:t>
      </w:r>
      <w:r w:rsidR="008A7DD7"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 папка для рисования.</w:t>
      </w:r>
      <w:r w:rsidR="008A7DD7"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7.  Для черчения:</w:t>
      </w:r>
    </w:p>
    <w:p w:rsidR="008A7DD7" w:rsidRPr="007074E6" w:rsidRDefault="008A7DD7" w:rsidP="008A7DD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апка для черчения – А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</w:t>
      </w:r>
      <w:proofErr w:type="gramEnd"/>
    </w:p>
    <w:p w:rsidR="008A7DD7" w:rsidRPr="007074E6" w:rsidRDefault="008A7DD7" w:rsidP="008A7DD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бор простых карандашей 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( 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М, М, Т)</w:t>
      </w:r>
    </w:p>
    <w:p w:rsidR="008A7DD7" w:rsidRPr="007074E6" w:rsidRDefault="008A7DD7" w:rsidP="008A7DD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Циркуль 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( 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чественный)</w:t>
      </w:r>
    </w:p>
    <w:p w:rsidR="008A7DD7" w:rsidRPr="007074E6" w:rsidRDefault="008A7DD7" w:rsidP="008A7DD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струменты деревянные: треугольник (45 градусов, 35 градусов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)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линейка 30 см</w:t>
      </w:r>
    </w:p>
    <w:p w:rsidR="008A7DD7" w:rsidRPr="007074E6" w:rsidRDefault="008A7DD7" w:rsidP="008A7DD7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астик мягкий</w:t>
      </w:r>
    </w:p>
    <w:p w:rsidR="005C4016" w:rsidRPr="007074E6" w:rsidRDefault="005C4016" w:rsidP="008A7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8. Бумага, формата А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9. Гуашевые краски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30-. Кисть для рисования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31. Ножницы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32. Клей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33. Фартук с нарукавниками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(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ля мальчиков)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</w:p>
    <w:p w:rsidR="00DD3EB9" w:rsidRPr="007074E6" w:rsidRDefault="00DD3EB9">
      <w:pPr>
        <w:rPr>
          <w:sz w:val="28"/>
          <w:szCs w:val="28"/>
        </w:rPr>
      </w:pPr>
    </w:p>
    <w:p w:rsidR="00C27616" w:rsidRPr="007074E6" w:rsidRDefault="00C27616">
      <w:pPr>
        <w:rPr>
          <w:sz w:val="28"/>
          <w:szCs w:val="28"/>
        </w:rPr>
      </w:pPr>
    </w:p>
    <w:p w:rsidR="00C27616" w:rsidRPr="007074E6" w:rsidRDefault="00C27616">
      <w:pPr>
        <w:rPr>
          <w:sz w:val="28"/>
          <w:szCs w:val="28"/>
        </w:rPr>
      </w:pPr>
    </w:p>
    <w:p w:rsidR="008A7DD7" w:rsidRPr="007074E6" w:rsidRDefault="008A7DD7" w:rsidP="007074E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404040"/>
          <w:sz w:val="28"/>
          <w:szCs w:val="28"/>
          <w:lang w:eastAsia="ru-RU"/>
        </w:rPr>
      </w:pPr>
      <w:r w:rsidRPr="007074E6">
        <w:rPr>
          <w:rFonts w:ascii="Tahoma" w:eastAsia="Times New Roman" w:hAnsi="Tahoma" w:cs="Tahoma"/>
          <w:b/>
          <w:bCs/>
          <w:color w:val="0606C4"/>
          <w:sz w:val="28"/>
          <w:szCs w:val="28"/>
          <w:lang w:eastAsia="ru-RU"/>
        </w:rPr>
        <w:lastRenderedPageBreak/>
        <w:t>Список канцелярских товаров для 5-9 класса:</w:t>
      </w:r>
    </w:p>
    <w:p w:rsidR="008A7DD7" w:rsidRPr="007074E6" w:rsidRDefault="008A7DD7" w:rsidP="008A7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. Рюкзак либо сумка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. Сумка для сменной обуви и спортивного костюма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3. Пенал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4. Ручки с синим стержнем – 5 штук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5. Цветные ручки (1 зеленая, 1 черная, 1 красная)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 xml:space="preserve">6. Набор </w:t>
      </w:r>
      <w:proofErr w:type="spell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елевых</w:t>
      </w:r>
      <w:proofErr w:type="spell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ручек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7. Дневник и на него обложка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 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я 5-6 классов)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8. Тетради в клеточку на 18-24 листа – 10 штук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9. Тетради в линию на 18-24 листа – 10 штук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0. Тетради на 12 листов на контрольные работы в клеточку и линеечку – по 5-10 шт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1. Тетрадь на 48 листов – по предметам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2. Обложки для тетрадей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3. Обложки для учебников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4. Папка для тетрадей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5. Карандаши простые – 2 штуки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6. Набор цветных карандашей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7. Точилка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8. Ластики — 2 штуки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8. Линейка на 30 см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19. Треугольник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0. Транспортир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1. Циркуль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2. Калькулятор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(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ля 7-9 классов)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3. Цветная бумага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 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я 5-7 класса) - не менее 2-х экземпляров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4. Цветной картон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 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я 5-7 класса) – 1 шт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5. Закладки для книг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6. Альбом для рисования либо папка для рисования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7.  Для черчения:</w:t>
      </w:r>
    </w:p>
    <w:p w:rsidR="008A7DD7" w:rsidRPr="007074E6" w:rsidRDefault="008A7DD7" w:rsidP="008A7DD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апка для черчения – А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</w:t>
      </w:r>
      <w:proofErr w:type="gramEnd"/>
    </w:p>
    <w:p w:rsidR="008A7DD7" w:rsidRPr="007074E6" w:rsidRDefault="008A7DD7" w:rsidP="008A7DD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бор простых карандашей 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( 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М, М, Т)</w:t>
      </w:r>
    </w:p>
    <w:p w:rsidR="008A7DD7" w:rsidRPr="007074E6" w:rsidRDefault="008A7DD7" w:rsidP="008A7DD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Циркуль 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( 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чественный)</w:t>
      </w:r>
    </w:p>
    <w:p w:rsidR="008A7DD7" w:rsidRPr="007074E6" w:rsidRDefault="008A7DD7" w:rsidP="008A7DD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струменты деревянные: треугольник (45 градусов, 35 градусов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)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линейка 30 см</w:t>
      </w:r>
    </w:p>
    <w:p w:rsidR="008A7DD7" w:rsidRPr="007074E6" w:rsidRDefault="008A7DD7" w:rsidP="008A7DD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Ластик мягкий</w:t>
      </w:r>
    </w:p>
    <w:p w:rsidR="008A7DD7" w:rsidRPr="007074E6" w:rsidRDefault="008A7DD7" w:rsidP="008A7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8. Бумага, формата А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29. Гуашевые краски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30-. Кисть для рисования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31. Ножницы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32. Клей.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  <w:t>33. Фартук с нарукавниками</w:t>
      </w:r>
      <w:proofErr w:type="gramStart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(</w:t>
      </w:r>
      <w:proofErr w:type="gramEnd"/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ля мальчиков)</w:t>
      </w:r>
      <w:r w:rsidRPr="007074E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/>
      </w:r>
    </w:p>
    <w:p w:rsidR="008A7DD7" w:rsidRPr="007074E6" w:rsidRDefault="008A7DD7" w:rsidP="008A7DD7">
      <w:pPr>
        <w:rPr>
          <w:sz w:val="28"/>
          <w:szCs w:val="28"/>
        </w:rPr>
      </w:pPr>
    </w:p>
    <w:p w:rsidR="008A7DD7" w:rsidRPr="007074E6" w:rsidRDefault="008A7DD7" w:rsidP="00C2761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C5"/>
          <w:sz w:val="28"/>
          <w:szCs w:val="28"/>
          <w:lang w:eastAsia="ru-RU"/>
        </w:rPr>
      </w:pPr>
    </w:p>
    <w:sectPr w:rsidR="008A7DD7" w:rsidRPr="007074E6" w:rsidSect="007074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84300"/>
    <w:multiLevelType w:val="hybridMultilevel"/>
    <w:tmpl w:val="34C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F6217"/>
    <w:multiLevelType w:val="hybridMultilevel"/>
    <w:tmpl w:val="34C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016"/>
    <w:rsid w:val="002D5555"/>
    <w:rsid w:val="005C4016"/>
    <w:rsid w:val="007074E6"/>
    <w:rsid w:val="008A7DD7"/>
    <w:rsid w:val="009B5F67"/>
    <w:rsid w:val="00C27616"/>
    <w:rsid w:val="00DD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B9"/>
  </w:style>
  <w:style w:type="paragraph" w:styleId="3">
    <w:name w:val="heading 3"/>
    <w:basedOn w:val="a"/>
    <w:link w:val="30"/>
    <w:uiPriority w:val="9"/>
    <w:qFormat/>
    <w:rsid w:val="005C4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40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C4016"/>
    <w:rPr>
      <w:b/>
      <w:bCs/>
    </w:rPr>
  </w:style>
  <w:style w:type="paragraph" w:styleId="a4">
    <w:name w:val="Normal (Web)"/>
    <w:basedOn w:val="a"/>
    <w:uiPriority w:val="99"/>
    <w:semiHidden/>
    <w:unhideWhenUsed/>
    <w:rsid w:val="005C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276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7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F4EFA-2574-48B8-B45A-86F2EE1F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ка</dc:creator>
  <cp:keywords/>
  <dc:description/>
  <cp:lastModifiedBy>Умка</cp:lastModifiedBy>
  <cp:revision>6</cp:revision>
  <cp:lastPrinted>2018-08-29T10:58:00Z</cp:lastPrinted>
  <dcterms:created xsi:type="dcterms:W3CDTF">2018-08-29T07:31:00Z</dcterms:created>
  <dcterms:modified xsi:type="dcterms:W3CDTF">2018-08-29T11:00:00Z</dcterms:modified>
</cp:coreProperties>
</file>